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DERA CENTR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ORDERA CENTR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érdida de reconocimiento del estímulo auditivo por lesión en las vías auditivas centrales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Deficiencia auditiva central; agnosia auditiva.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Sordera central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